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4F" w:rsidRDefault="0007614F" w:rsidP="0043499B">
      <w:pPr>
        <w:pStyle w:val="a3"/>
        <w:tabs>
          <w:tab w:val="left" w:pos="4111"/>
        </w:tabs>
        <w:spacing w:after="0" w:afterAutospacing="0"/>
        <w:ind w:right="-143"/>
      </w:pPr>
    </w:p>
    <w:p w:rsidR="0007614F" w:rsidRDefault="0007614F" w:rsidP="0043499B">
      <w:pPr>
        <w:pStyle w:val="a3"/>
        <w:tabs>
          <w:tab w:val="left" w:pos="4111"/>
        </w:tabs>
        <w:spacing w:after="0" w:afterAutospacing="0"/>
        <w:ind w:right="-143"/>
      </w:pPr>
    </w:p>
    <w:p w:rsidR="0007614F" w:rsidRDefault="0007614F" w:rsidP="0043499B">
      <w:pPr>
        <w:pStyle w:val="a3"/>
        <w:tabs>
          <w:tab w:val="left" w:pos="4111"/>
        </w:tabs>
        <w:spacing w:after="0" w:afterAutospacing="0"/>
        <w:ind w:right="-143"/>
      </w:pPr>
    </w:p>
    <w:p w:rsidR="0007614F" w:rsidRDefault="00DE60F6" w:rsidP="00DE60F6">
      <w:pPr>
        <w:pStyle w:val="a3"/>
        <w:tabs>
          <w:tab w:val="left" w:pos="4111"/>
        </w:tabs>
        <w:spacing w:after="0" w:afterAutospacing="0"/>
        <w:ind w:right="-143"/>
        <w:jc w:val="center"/>
      </w:pPr>
      <w:r>
        <w:t xml:space="preserve">Совет </w:t>
      </w:r>
      <w:proofErr w:type="spellStart"/>
      <w:r>
        <w:t>Олонецкого</w:t>
      </w:r>
      <w:proofErr w:type="spellEnd"/>
      <w:r>
        <w:t xml:space="preserve"> национального муниципального района</w:t>
      </w:r>
    </w:p>
    <w:p w:rsidR="00DE60F6" w:rsidRDefault="00DE60F6" w:rsidP="00DE60F6">
      <w:pPr>
        <w:pStyle w:val="a3"/>
        <w:tabs>
          <w:tab w:val="left" w:pos="4111"/>
        </w:tabs>
        <w:spacing w:after="0" w:afterAutospacing="0"/>
        <w:ind w:right="-143"/>
        <w:jc w:val="center"/>
      </w:pPr>
    </w:p>
    <w:p w:rsidR="0007614F" w:rsidRDefault="00DE60F6" w:rsidP="00DE60F6">
      <w:pPr>
        <w:pStyle w:val="a3"/>
        <w:tabs>
          <w:tab w:val="left" w:pos="4111"/>
        </w:tabs>
        <w:spacing w:after="0" w:afterAutospacing="0"/>
        <w:ind w:right="-143"/>
        <w:jc w:val="center"/>
      </w:pPr>
      <w:r>
        <w:t>РЕШЕНИЕ</w:t>
      </w:r>
    </w:p>
    <w:p w:rsidR="0007614F" w:rsidRDefault="0007614F" w:rsidP="00DE60F6">
      <w:pPr>
        <w:pStyle w:val="a3"/>
        <w:tabs>
          <w:tab w:val="left" w:pos="4111"/>
        </w:tabs>
        <w:spacing w:after="0" w:afterAutospacing="0"/>
        <w:ind w:right="-143"/>
        <w:jc w:val="center"/>
      </w:pPr>
    </w:p>
    <w:p w:rsidR="0007614F" w:rsidRDefault="0007614F" w:rsidP="0043499B">
      <w:pPr>
        <w:pStyle w:val="a3"/>
        <w:tabs>
          <w:tab w:val="left" w:pos="4111"/>
        </w:tabs>
        <w:spacing w:after="0" w:afterAutospacing="0"/>
        <w:ind w:right="-143"/>
      </w:pPr>
    </w:p>
    <w:p w:rsidR="0007614F" w:rsidRPr="008A39D4" w:rsidRDefault="007C097F" w:rsidP="0043499B">
      <w:pPr>
        <w:pStyle w:val="a3"/>
        <w:tabs>
          <w:tab w:val="left" w:pos="4111"/>
        </w:tabs>
        <w:spacing w:after="0" w:afterAutospacing="0"/>
        <w:ind w:right="-143"/>
      </w:pPr>
      <w:r>
        <w:t>От 29.06.2016г. № 38</w:t>
      </w:r>
    </w:p>
    <w:p w:rsidR="0043499B" w:rsidRPr="008A39D4" w:rsidRDefault="0043499B" w:rsidP="0043499B">
      <w:pPr>
        <w:pStyle w:val="a3"/>
        <w:tabs>
          <w:tab w:val="left" w:pos="4111"/>
        </w:tabs>
        <w:spacing w:after="0" w:afterAutospacing="0"/>
        <w:ind w:right="-143"/>
      </w:pPr>
      <w:r w:rsidRPr="008A39D4">
        <w:t xml:space="preserve">Об утверждении Положения </w:t>
      </w:r>
      <w:r w:rsidR="00EF4C15" w:rsidRPr="008A39D4">
        <w:t>о денежном содержании</w:t>
      </w:r>
    </w:p>
    <w:p w:rsidR="00AD4FE0" w:rsidRPr="008A39D4" w:rsidRDefault="0043499B" w:rsidP="000438CD">
      <w:pPr>
        <w:pStyle w:val="a3"/>
        <w:tabs>
          <w:tab w:val="left" w:pos="4111"/>
        </w:tabs>
        <w:spacing w:after="0" w:afterAutospacing="0"/>
        <w:ind w:right="-143"/>
      </w:pPr>
      <w:r w:rsidRPr="008A39D4">
        <w:t>муниципальных служащих</w:t>
      </w:r>
      <w:r w:rsidR="00AD4FE0" w:rsidRPr="008A39D4">
        <w:t xml:space="preserve"> </w:t>
      </w:r>
      <w:proofErr w:type="spellStart"/>
      <w:r w:rsidR="00AD4FE0" w:rsidRPr="008A39D4">
        <w:t>Олонецкого</w:t>
      </w:r>
      <w:proofErr w:type="spellEnd"/>
      <w:r w:rsidR="00AD4FE0" w:rsidRPr="008A39D4">
        <w:t xml:space="preserve"> </w:t>
      </w:r>
      <w:proofErr w:type="gramStart"/>
      <w:r w:rsidR="000438CD" w:rsidRPr="008A39D4">
        <w:t>национального</w:t>
      </w:r>
      <w:proofErr w:type="gramEnd"/>
    </w:p>
    <w:p w:rsidR="000438CD" w:rsidRPr="008A39D4" w:rsidRDefault="000438CD" w:rsidP="000438CD">
      <w:pPr>
        <w:pStyle w:val="a3"/>
        <w:tabs>
          <w:tab w:val="left" w:pos="4111"/>
        </w:tabs>
        <w:spacing w:after="0" w:afterAutospacing="0"/>
        <w:ind w:right="-143"/>
      </w:pPr>
      <w:r w:rsidRPr="008A39D4">
        <w:t>муниципального района</w:t>
      </w:r>
    </w:p>
    <w:p w:rsidR="00AD4FE0" w:rsidRPr="008A39D4" w:rsidRDefault="00AD4FE0" w:rsidP="0043499B">
      <w:pPr>
        <w:pStyle w:val="a3"/>
        <w:tabs>
          <w:tab w:val="left" w:pos="4111"/>
        </w:tabs>
        <w:spacing w:after="0" w:afterAutospacing="0"/>
        <w:ind w:right="-143"/>
      </w:pPr>
    </w:p>
    <w:p w:rsidR="00AD4FE0" w:rsidRPr="008A39D4" w:rsidRDefault="00AD4FE0" w:rsidP="0047271A">
      <w:pPr>
        <w:pStyle w:val="a3"/>
        <w:tabs>
          <w:tab w:val="left" w:pos="4111"/>
        </w:tabs>
        <w:spacing w:after="0" w:afterAutospacing="0"/>
        <w:ind w:right="-143"/>
        <w:jc w:val="both"/>
      </w:pPr>
      <w:r w:rsidRPr="008A39D4">
        <w:t xml:space="preserve">    В соответствии со ст.22 Федерального закона от 02.03.2007г. № 25-ФЗ «О муниципальной службе в Ро</w:t>
      </w:r>
      <w:r w:rsidR="0047271A" w:rsidRPr="008A39D4">
        <w:t xml:space="preserve">ссийской Федерации», ст.8  Закона Республики Карелия от 24.07.2007г. № 1107-ЗРК «О муниципальной службе в Республике Карелия», </w:t>
      </w:r>
      <w:r w:rsidR="000E2BF0">
        <w:t xml:space="preserve">Совет </w:t>
      </w:r>
      <w:proofErr w:type="spellStart"/>
      <w:r w:rsidR="000E2BF0">
        <w:t>Олонецкого</w:t>
      </w:r>
      <w:proofErr w:type="spellEnd"/>
      <w:r w:rsidR="000E2BF0">
        <w:t xml:space="preserve"> национального муниципального района  </w:t>
      </w:r>
      <w:r w:rsidR="0047271A" w:rsidRPr="008A39D4">
        <w:t xml:space="preserve"> решил: </w:t>
      </w:r>
    </w:p>
    <w:p w:rsidR="00090562" w:rsidRPr="008A39D4" w:rsidRDefault="0047271A" w:rsidP="00090562">
      <w:pPr>
        <w:pStyle w:val="a3"/>
        <w:numPr>
          <w:ilvl w:val="0"/>
          <w:numId w:val="1"/>
        </w:numPr>
        <w:tabs>
          <w:tab w:val="left" w:pos="4111"/>
        </w:tabs>
        <w:spacing w:after="0" w:afterAutospacing="0"/>
        <w:ind w:right="-143"/>
        <w:jc w:val="both"/>
      </w:pPr>
      <w:r w:rsidRPr="008A39D4">
        <w:t xml:space="preserve">Утвердить Положение </w:t>
      </w:r>
      <w:r w:rsidR="00EF4C15" w:rsidRPr="008A39D4">
        <w:t>о денежном содержании</w:t>
      </w:r>
      <w:r w:rsidRPr="008A39D4">
        <w:t xml:space="preserve"> муниципальных служащих </w:t>
      </w:r>
      <w:proofErr w:type="spellStart"/>
      <w:r w:rsidRPr="008A39D4">
        <w:t>Олонецкого</w:t>
      </w:r>
      <w:proofErr w:type="spellEnd"/>
      <w:r w:rsidRPr="008A39D4">
        <w:t xml:space="preserve"> </w:t>
      </w:r>
      <w:r w:rsidR="00EF4C15" w:rsidRPr="008A39D4">
        <w:t>национального муниципального района</w:t>
      </w:r>
      <w:r w:rsidRPr="008A39D4">
        <w:t xml:space="preserve"> (прилагается).</w:t>
      </w:r>
    </w:p>
    <w:p w:rsidR="0047271A" w:rsidRPr="008A39D4" w:rsidRDefault="004E58D8" w:rsidP="00090562">
      <w:pPr>
        <w:pStyle w:val="a3"/>
        <w:numPr>
          <w:ilvl w:val="0"/>
          <w:numId w:val="1"/>
        </w:numPr>
        <w:tabs>
          <w:tab w:val="left" w:pos="4111"/>
        </w:tabs>
        <w:spacing w:after="0" w:afterAutospacing="0"/>
        <w:ind w:right="-143"/>
        <w:jc w:val="both"/>
      </w:pPr>
      <w:r>
        <w:t>Считать утратившим силу решение</w:t>
      </w:r>
      <w:bookmarkStart w:id="0" w:name="_GoBack"/>
      <w:bookmarkEnd w:id="0"/>
      <w:r w:rsidR="0047271A" w:rsidRPr="008A39D4">
        <w:t xml:space="preserve"> С</w:t>
      </w:r>
      <w:r w:rsidR="000438CD" w:rsidRPr="008A39D4">
        <w:t xml:space="preserve">овета </w:t>
      </w:r>
      <w:proofErr w:type="spellStart"/>
      <w:r w:rsidR="00EF4C15" w:rsidRPr="008A39D4">
        <w:t>Олонецкого</w:t>
      </w:r>
      <w:proofErr w:type="spellEnd"/>
      <w:r w:rsidR="00EF4C15" w:rsidRPr="008A39D4">
        <w:t xml:space="preserve"> национального муниципального района </w:t>
      </w:r>
      <w:r w:rsidR="000438CD" w:rsidRPr="008A39D4">
        <w:t>от 27.07.2009г. № 7</w:t>
      </w:r>
      <w:r w:rsidR="00EF4C15" w:rsidRPr="008A39D4">
        <w:t>4</w:t>
      </w:r>
      <w:r w:rsidR="00817824">
        <w:t xml:space="preserve"> «Об утверждении Положения о денежном содержании муниципальных служащих органов местного самоуправления </w:t>
      </w:r>
      <w:proofErr w:type="spellStart"/>
      <w:r w:rsidR="00817824">
        <w:t>Олонецкого</w:t>
      </w:r>
      <w:proofErr w:type="spellEnd"/>
      <w:r w:rsidR="00817824">
        <w:t xml:space="preserve"> национального муниципального района»</w:t>
      </w:r>
      <w:r w:rsidR="00A111BD" w:rsidRPr="008A39D4">
        <w:t>.</w:t>
      </w:r>
    </w:p>
    <w:p w:rsidR="0047271A" w:rsidRPr="008A39D4" w:rsidRDefault="0047271A" w:rsidP="0047271A">
      <w:pPr>
        <w:pStyle w:val="a3"/>
        <w:tabs>
          <w:tab w:val="left" w:pos="4111"/>
        </w:tabs>
        <w:spacing w:after="0" w:afterAutospacing="0"/>
        <w:ind w:right="-143"/>
        <w:jc w:val="both"/>
      </w:pPr>
    </w:p>
    <w:p w:rsidR="0047271A" w:rsidRPr="008A39D4" w:rsidRDefault="0047271A" w:rsidP="0047271A">
      <w:pPr>
        <w:pStyle w:val="a3"/>
        <w:tabs>
          <w:tab w:val="left" w:pos="4111"/>
        </w:tabs>
        <w:spacing w:after="0" w:afterAutospacing="0"/>
        <w:ind w:right="-143"/>
        <w:jc w:val="both"/>
      </w:pPr>
    </w:p>
    <w:p w:rsidR="00817824" w:rsidRDefault="0047271A" w:rsidP="0047271A">
      <w:pPr>
        <w:pStyle w:val="a3"/>
        <w:tabs>
          <w:tab w:val="left" w:pos="4111"/>
        </w:tabs>
        <w:spacing w:after="0" w:afterAutospacing="0"/>
        <w:ind w:right="-143"/>
        <w:jc w:val="both"/>
      </w:pPr>
      <w:r w:rsidRPr="008A39D4">
        <w:t xml:space="preserve">Глава </w:t>
      </w:r>
      <w:proofErr w:type="spellStart"/>
      <w:r w:rsidR="00817824">
        <w:t>Олонецкого</w:t>
      </w:r>
      <w:proofErr w:type="spellEnd"/>
      <w:r w:rsidR="00817824">
        <w:t xml:space="preserve"> </w:t>
      </w:r>
      <w:proofErr w:type="gramStart"/>
      <w:r w:rsidR="00817824">
        <w:t>национального</w:t>
      </w:r>
      <w:proofErr w:type="gramEnd"/>
      <w:r w:rsidR="00817824">
        <w:t xml:space="preserve"> </w:t>
      </w:r>
    </w:p>
    <w:p w:rsidR="0047271A" w:rsidRPr="008A39D4" w:rsidRDefault="00817824" w:rsidP="0047271A">
      <w:pPr>
        <w:pStyle w:val="a3"/>
        <w:tabs>
          <w:tab w:val="left" w:pos="4111"/>
        </w:tabs>
        <w:spacing w:after="0" w:afterAutospacing="0"/>
        <w:ind w:right="-143"/>
        <w:jc w:val="both"/>
      </w:pPr>
      <w:r>
        <w:t xml:space="preserve">муниципального района  </w:t>
      </w:r>
      <w:r w:rsidR="000438CD" w:rsidRPr="008A39D4">
        <w:tab/>
      </w:r>
      <w:r w:rsidR="000438CD" w:rsidRPr="008A39D4">
        <w:tab/>
      </w:r>
      <w:r w:rsidR="000438CD" w:rsidRPr="008A39D4">
        <w:tab/>
      </w:r>
      <w:r w:rsidR="000438CD" w:rsidRPr="008A39D4">
        <w:tab/>
      </w:r>
      <w:r>
        <w:tab/>
      </w:r>
      <w:r>
        <w:tab/>
      </w:r>
      <w:r>
        <w:tab/>
      </w:r>
      <w:r w:rsidR="000438CD" w:rsidRPr="008A39D4">
        <w:t>А. М. Иванов</w:t>
      </w:r>
    </w:p>
    <w:p w:rsidR="00E1115E" w:rsidRPr="008A39D4" w:rsidRDefault="00E1115E" w:rsidP="0043499B">
      <w:pPr>
        <w:pStyle w:val="a3"/>
        <w:tabs>
          <w:tab w:val="left" w:pos="4111"/>
        </w:tabs>
        <w:spacing w:after="0" w:afterAutospacing="0"/>
        <w:ind w:right="-143"/>
      </w:pPr>
    </w:p>
    <w:p w:rsidR="00E1115E" w:rsidRPr="008A39D4" w:rsidRDefault="00E1115E" w:rsidP="0043499B">
      <w:pPr>
        <w:pStyle w:val="a3"/>
        <w:tabs>
          <w:tab w:val="left" w:pos="4111"/>
        </w:tabs>
        <w:spacing w:after="0" w:afterAutospacing="0"/>
        <w:ind w:right="-143"/>
      </w:pPr>
    </w:p>
    <w:p w:rsidR="0007614F" w:rsidRPr="008A39D4" w:rsidRDefault="0007614F" w:rsidP="0043499B">
      <w:pPr>
        <w:pStyle w:val="a3"/>
        <w:tabs>
          <w:tab w:val="left" w:pos="4111"/>
        </w:tabs>
        <w:spacing w:after="0" w:afterAutospacing="0"/>
        <w:ind w:right="-143"/>
      </w:pPr>
    </w:p>
    <w:p w:rsidR="00FB4168" w:rsidRPr="008A39D4" w:rsidRDefault="00FB4168">
      <w:pPr>
        <w:rPr>
          <w:rFonts w:ascii="Times New Roman" w:hAnsi="Times New Roman" w:cs="Times New Roman"/>
          <w:sz w:val="24"/>
          <w:szCs w:val="24"/>
        </w:rPr>
      </w:pPr>
    </w:p>
    <w:p w:rsidR="00A111BD" w:rsidRPr="008A39D4" w:rsidRDefault="00A111BD" w:rsidP="00A111BD">
      <w:pPr>
        <w:jc w:val="right"/>
        <w:rPr>
          <w:rFonts w:ascii="Times New Roman" w:hAnsi="Times New Roman" w:cs="Times New Roman"/>
          <w:sz w:val="24"/>
          <w:szCs w:val="24"/>
        </w:rPr>
      </w:pPr>
      <w:r w:rsidRPr="008A39D4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решением Совета </w:t>
      </w:r>
      <w:proofErr w:type="spellStart"/>
      <w:r w:rsidRPr="008A39D4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</w:p>
    <w:p w:rsidR="00A111BD" w:rsidRPr="008A39D4" w:rsidRDefault="000438CD" w:rsidP="00A111BD">
      <w:pPr>
        <w:jc w:val="right"/>
        <w:rPr>
          <w:rFonts w:ascii="Times New Roman" w:hAnsi="Times New Roman" w:cs="Times New Roman"/>
          <w:sz w:val="24"/>
          <w:szCs w:val="24"/>
        </w:rPr>
      </w:pPr>
      <w:r w:rsidRPr="008A39D4">
        <w:rPr>
          <w:rFonts w:ascii="Times New Roman" w:hAnsi="Times New Roman" w:cs="Times New Roman"/>
          <w:sz w:val="24"/>
          <w:szCs w:val="24"/>
        </w:rPr>
        <w:t>национального муниципального района от</w:t>
      </w:r>
      <w:r w:rsidR="00A111BD" w:rsidRPr="008A39D4">
        <w:rPr>
          <w:rFonts w:ascii="Times New Roman" w:hAnsi="Times New Roman" w:cs="Times New Roman"/>
          <w:sz w:val="24"/>
          <w:szCs w:val="24"/>
        </w:rPr>
        <w:t xml:space="preserve"> </w:t>
      </w:r>
      <w:r w:rsidR="0007614F">
        <w:rPr>
          <w:rFonts w:ascii="Times New Roman" w:hAnsi="Times New Roman" w:cs="Times New Roman"/>
          <w:sz w:val="24"/>
          <w:szCs w:val="24"/>
        </w:rPr>
        <w:t xml:space="preserve">29.06.2016г. </w:t>
      </w:r>
      <w:r w:rsidR="00A111BD" w:rsidRPr="008A39D4">
        <w:rPr>
          <w:rFonts w:ascii="Times New Roman" w:hAnsi="Times New Roman" w:cs="Times New Roman"/>
          <w:sz w:val="24"/>
          <w:szCs w:val="24"/>
        </w:rPr>
        <w:t xml:space="preserve">№ </w:t>
      </w:r>
      <w:r w:rsidR="0007614F">
        <w:rPr>
          <w:rFonts w:ascii="Times New Roman" w:hAnsi="Times New Roman" w:cs="Times New Roman"/>
          <w:sz w:val="24"/>
          <w:szCs w:val="24"/>
        </w:rPr>
        <w:t>38</w:t>
      </w:r>
    </w:p>
    <w:p w:rsidR="00A111BD" w:rsidRPr="008A39D4" w:rsidRDefault="00A111BD" w:rsidP="00A111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11BD" w:rsidRPr="008A39D4" w:rsidRDefault="00A111BD" w:rsidP="00A111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11BD" w:rsidRPr="008A39D4" w:rsidRDefault="00A111BD" w:rsidP="00A111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9D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111BD" w:rsidRPr="008A39D4" w:rsidRDefault="00EF4C15" w:rsidP="00A111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9D4">
        <w:rPr>
          <w:rFonts w:ascii="Times New Roman" w:hAnsi="Times New Roman" w:cs="Times New Roman"/>
          <w:b/>
          <w:sz w:val="24"/>
          <w:szCs w:val="24"/>
        </w:rPr>
        <w:t>о денежном содержании</w:t>
      </w:r>
      <w:r w:rsidR="00A111BD" w:rsidRPr="008A39D4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</w:t>
      </w:r>
      <w:proofErr w:type="spellStart"/>
      <w:r w:rsidR="00A111BD" w:rsidRPr="008A39D4">
        <w:rPr>
          <w:rFonts w:ascii="Times New Roman" w:hAnsi="Times New Roman" w:cs="Times New Roman"/>
          <w:b/>
          <w:sz w:val="24"/>
          <w:szCs w:val="24"/>
        </w:rPr>
        <w:t>Олонецкого</w:t>
      </w:r>
      <w:proofErr w:type="spellEnd"/>
      <w:r w:rsidR="00A111BD" w:rsidRPr="008A3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8CD" w:rsidRPr="008A39D4">
        <w:rPr>
          <w:rFonts w:ascii="Times New Roman" w:hAnsi="Times New Roman" w:cs="Times New Roman"/>
          <w:b/>
          <w:sz w:val="24"/>
          <w:szCs w:val="24"/>
        </w:rPr>
        <w:t>национального муниципального района</w:t>
      </w:r>
    </w:p>
    <w:p w:rsidR="00A111BD" w:rsidRPr="008A39D4" w:rsidRDefault="00A111BD" w:rsidP="00A11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1BD" w:rsidRPr="008A39D4" w:rsidRDefault="000E2BF0" w:rsidP="005B4E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м Положением </w:t>
      </w:r>
      <w:r w:rsidR="00A111BD" w:rsidRPr="008A39D4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2.03.2007г. № 25-ФЗ «О муниципальной службе в Российской Федерации» и Законом Республики Карелия от 24.07.2007г. № 1107-ЗРК «О муниципальной службе в Республике Карелия», устанавливаются размеры должностных окладов муниципальных служащих </w:t>
      </w:r>
      <w:r w:rsidR="00EF4C15" w:rsidRPr="008A39D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A111BD" w:rsidRPr="008A39D4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A111BD" w:rsidRPr="008A39D4">
        <w:rPr>
          <w:rFonts w:ascii="Times New Roman" w:hAnsi="Times New Roman" w:cs="Times New Roman"/>
          <w:sz w:val="24"/>
          <w:szCs w:val="24"/>
        </w:rPr>
        <w:t xml:space="preserve"> </w:t>
      </w:r>
      <w:r w:rsidR="000438CD" w:rsidRPr="008A39D4">
        <w:rPr>
          <w:rFonts w:ascii="Times New Roman" w:hAnsi="Times New Roman" w:cs="Times New Roman"/>
          <w:sz w:val="24"/>
          <w:szCs w:val="24"/>
        </w:rPr>
        <w:t>национального муниципального района</w:t>
      </w:r>
      <w:r w:rsidR="00A111BD" w:rsidRPr="008A39D4">
        <w:rPr>
          <w:rFonts w:ascii="Times New Roman" w:hAnsi="Times New Roman" w:cs="Times New Roman"/>
          <w:sz w:val="24"/>
          <w:szCs w:val="24"/>
        </w:rPr>
        <w:t>, а также размеры ежемесячных и иных дополнительных выплат и порядок их осуществления.</w:t>
      </w:r>
      <w:proofErr w:type="gramEnd"/>
    </w:p>
    <w:p w:rsidR="00A111BD" w:rsidRPr="008A39D4" w:rsidRDefault="003E72D2" w:rsidP="00A111B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A111BD" w:rsidRPr="008A39D4">
        <w:rPr>
          <w:rFonts w:ascii="Times New Roman" w:hAnsi="Times New Roman" w:cs="Times New Roman"/>
          <w:b/>
          <w:i/>
          <w:sz w:val="24"/>
          <w:szCs w:val="24"/>
        </w:rPr>
        <w:t>.Общие положения</w:t>
      </w:r>
    </w:p>
    <w:p w:rsidR="00A111BD" w:rsidRPr="008A39D4" w:rsidRDefault="00A111BD" w:rsidP="00A111BD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A111BD" w:rsidRPr="008A39D4" w:rsidRDefault="003E72D2" w:rsidP="003E72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11BD" w:rsidRPr="008A39D4">
        <w:rPr>
          <w:rFonts w:ascii="Times New Roman" w:hAnsi="Times New Roman" w:cs="Times New Roman"/>
          <w:sz w:val="24"/>
          <w:szCs w:val="24"/>
        </w:rPr>
        <w:t>Денежное содержание муниципальных служащих устанавливается в соответствии со статьей 8 Закон</w:t>
      </w:r>
      <w:r w:rsidR="0007614F">
        <w:rPr>
          <w:rFonts w:ascii="Times New Roman" w:hAnsi="Times New Roman" w:cs="Times New Roman"/>
          <w:sz w:val="24"/>
          <w:szCs w:val="24"/>
        </w:rPr>
        <w:t xml:space="preserve">а РК от 24.07.2007г. № 1107-ЗРК </w:t>
      </w:r>
      <w:r w:rsidR="0007614F" w:rsidRPr="008A39D4">
        <w:rPr>
          <w:rFonts w:ascii="Times New Roman" w:hAnsi="Times New Roman" w:cs="Times New Roman"/>
          <w:sz w:val="24"/>
          <w:szCs w:val="24"/>
        </w:rPr>
        <w:t>«О муниципальн</w:t>
      </w:r>
      <w:r w:rsidR="0007614F">
        <w:rPr>
          <w:rFonts w:ascii="Times New Roman" w:hAnsi="Times New Roman" w:cs="Times New Roman"/>
          <w:sz w:val="24"/>
          <w:szCs w:val="24"/>
        </w:rPr>
        <w:t>ой службе в Республике Карелия».</w:t>
      </w:r>
    </w:p>
    <w:p w:rsidR="00A111BD" w:rsidRPr="008A39D4" w:rsidRDefault="003E72D2" w:rsidP="003E72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111BD" w:rsidRPr="008A39D4">
        <w:rPr>
          <w:rFonts w:ascii="Times New Roman" w:hAnsi="Times New Roman" w:cs="Times New Roman"/>
          <w:sz w:val="24"/>
          <w:szCs w:val="24"/>
        </w:rPr>
        <w:t>Расходы на выплату денежного содержания муниципальных служащих осуществляются за счет средств фонда оплаты труда, за счет средств местного бюджета.</w:t>
      </w:r>
    </w:p>
    <w:p w:rsidR="00902F07" w:rsidRDefault="003E72D2" w:rsidP="00902F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111BD" w:rsidRPr="000E2BF0">
        <w:rPr>
          <w:rFonts w:ascii="Times New Roman" w:hAnsi="Times New Roman" w:cs="Times New Roman"/>
          <w:sz w:val="24"/>
          <w:szCs w:val="24"/>
        </w:rPr>
        <w:t xml:space="preserve">Решение об увеличении (индексации) размеров должностных окладов и надбавок к должностным окладам за классный чин муниципальным служащим принимается   </w:t>
      </w:r>
      <w:r w:rsidR="000438CD" w:rsidRPr="000E2BF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F4C15" w:rsidRPr="000E2BF0">
        <w:rPr>
          <w:rFonts w:ascii="Times New Roman" w:hAnsi="Times New Roman" w:cs="Times New Roman"/>
          <w:sz w:val="24"/>
          <w:szCs w:val="24"/>
        </w:rPr>
        <w:t>Порядком</w:t>
      </w:r>
      <w:r w:rsidR="000438CD" w:rsidRPr="000E2BF0">
        <w:rPr>
          <w:rFonts w:ascii="Times New Roman" w:hAnsi="Times New Roman" w:cs="Times New Roman"/>
          <w:sz w:val="24"/>
          <w:szCs w:val="24"/>
        </w:rPr>
        <w:t xml:space="preserve">, утверждённым Советом </w:t>
      </w:r>
      <w:proofErr w:type="spellStart"/>
      <w:r w:rsidR="000438CD" w:rsidRPr="000E2BF0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0438CD" w:rsidRPr="000E2BF0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</w:t>
      </w:r>
      <w:r w:rsidR="0007614F" w:rsidRPr="000E2BF0">
        <w:rPr>
          <w:rFonts w:ascii="Times New Roman" w:hAnsi="Times New Roman" w:cs="Times New Roman"/>
          <w:sz w:val="24"/>
          <w:szCs w:val="24"/>
        </w:rPr>
        <w:t xml:space="preserve"> от 23.11.2007г. № 131</w:t>
      </w:r>
      <w:r w:rsidR="000E2BF0" w:rsidRPr="000E2BF0">
        <w:rPr>
          <w:rFonts w:ascii="Times New Roman" w:hAnsi="Times New Roman" w:cs="Times New Roman"/>
          <w:sz w:val="24"/>
          <w:szCs w:val="24"/>
        </w:rPr>
        <w:t>.</w:t>
      </w:r>
      <w:r w:rsidR="0007614F" w:rsidRPr="000E2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F07" w:rsidRPr="003E72D2" w:rsidRDefault="00902F07" w:rsidP="00902F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 денежное содержание муниципальных служащих начисляется районный коэффициент и процентная надбавка за стаж работы в районах Крайнего Севера и приравненных к ним местностях, установленные федеральным законодательством.</w:t>
      </w:r>
    </w:p>
    <w:p w:rsidR="000E2BF0" w:rsidRPr="000E2BF0" w:rsidRDefault="000E2BF0" w:rsidP="003E72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11BD" w:rsidRPr="008A39D4" w:rsidRDefault="003E72D2" w:rsidP="000E2B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A111BD" w:rsidRPr="008A39D4">
        <w:rPr>
          <w:rFonts w:ascii="Times New Roman" w:hAnsi="Times New Roman" w:cs="Times New Roman"/>
          <w:b/>
          <w:i/>
          <w:sz w:val="24"/>
          <w:szCs w:val="24"/>
        </w:rPr>
        <w:t xml:space="preserve">. Должностные оклады </w:t>
      </w:r>
      <w:r>
        <w:rPr>
          <w:rFonts w:ascii="Times New Roman" w:hAnsi="Times New Roman" w:cs="Times New Roman"/>
          <w:b/>
          <w:i/>
          <w:sz w:val="24"/>
          <w:szCs w:val="24"/>
        </w:rPr>
        <w:t>муниципальных служащих</w:t>
      </w:r>
    </w:p>
    <w:p w:rsidR="003E72D2" w:rsidRDefault="00902F07" w:rsidP="00A111B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6C77">
        <w:rPr>
          <w:rFonts w:ascii="Times New Roman" w:hAnsi="Times New Roman" w:cs="Times New Roman"/>
          <w:sz w:val="24"/>
          <w:szCs w:val="24"/>
        </w:rPr>
        <w:t>.</w:t>
      </w:r>
      <w:r w:rsidR="00A111BD" w:rsidRPr="008A39D4">
        <w:rPr>
          <w:rFonts w:ascii="Times New Roman" w:hAnsi="Times New Roman" w:cs="Times New Roman"/>
          <w:sz w:val="24"/>
          <w:szCs w:val="24"/>
        </w:rPr>
        <w:t>Должностные оклады муниципальных служащих</w:t>
      </w:r>
      <w:r w:rsidR="00EF4C15" w:rsidRPr="008A39D4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proofErr w:type="spellStart"/>
      <w:r w:rsidR="00EF4C15" w:rsidRPr="008A39D4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EF4C15" w:rsidRPr="008A39D4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определяются схемой должностных окладов </w:t>
      </w:r>
      <w:r w:rsidR="00A111BD" w:rsidRPr="008A39D4">
        <w:rPr>
          <w:rFonts w:ascii="Times New Roman" w:hAnsi="Times New Roman" w:cs="Times New Roman"/>
          <w:sz w:val="24"/>
          <w:szCs w:val="24"/>
        </w:rPr>
        <w:t>согласно приложению 1 к настоящему Положению.</w:t>
      </w:r>
      <w:r w:rsidR="000E3875">
        <w:rPr>
          <w:rFonts w:ascii="Times New Roman" w:hAnsi="Times New Roman" w:cs="Times New Roman"/>
          <w:sz w:val="24"/>
          <w:szCs w:val="24"/>
        </w:rPr>
        <w:t xml:space="preserve"> Условия оплаты труда </w:t>
      </w:r>
      <w:r w:rsidR="000E3875" w:rsidRPr="008A39D4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0E3875">
        <w:rPr>
          <w:rFonts w:ascii="Times New Roman" w:hAnsi="Times New Roman" w:cs="Times New Roman"/>
          <w:sz w:val="24"/>
          <w:szCs w:val="24"/>
        </w:rPr>
        <w:t>устанавливаются руководителем</w:t>
      </w:r>
      <w:r w:rsidR="00DE3FC8">
        <w:rPr>
          <w:rFonts w:ascii="Times New Roman" w:hAnsi="Times New Roman" w:cs="Times New Roman"/>
          <w:sz w:val="24"/>
          <w:szCs w:val="24"/>
        </w:rPr>
        <w:t xml:space="preserve"> соответствующего органа местного самоуправления.</w:t>
      </w:r>
    </w:p>
    <w:p w:rsidR="00A111BD" w:rsidRDefault="003E72D2" w:rsidP="00A111B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="00A111BD" w:rsidRPr="008A39D4">
        <w:rPr>
          <w:rFonts w:ascii="Times New Roman" w:hAnsi="Times New Roman" w:cs="Times New Roman"/>
          <w:b/>
          <w:i/>
          <w:sz w:val="24"/>
          <w:szCs w:val="24"/>
        </w:rPr>
        <w:t>. Дополнительные выпла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ым служащим</w:t>
      </w:r>
    </w:p>
    <w:p w:rsidR="003E72D2" w:rsidRPr="008A39D4" w:rsidRDefault="003E72D2" w:rsidP="00A111B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11BD" w:rsidRPr="008A39D4" w:rsidRDefault="00902F07" w:rsidP="00A111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111BD" w:rsidRPr="008A39D4">
        <w:rPr>
          <w:rFonts w:ascii="Times New Roman" w:hAnsi="Times New Roman" w:cs="Times New Roman"/>
          <w:sz w:val="24"/>
          <w:szCs w:val="24"/>
        </w:rPr>
        <w:t>. Ежемесячная надбавка к должностному окладу за выслугу лет на муниципальной службе устанавливается в соответствии с частью 2 статьи 8 Закона Республики Карелия от 24.07.2007г. № 1107-ЗРК</w:t>
      </w:r>
      <w:r w:rsidR="0007614F">
        <w:rPr>
          <w:rFonts w:ascii="Times New Roman" w:hAnsi="Times New Roman" w:cs="Times New Roman"/>
          <w:sz w:val="24"/>
          <w:szCs w:val="24"/>
        </w:rPr>
        <w:t xml:space="preserve"> </w:t>
      </w:r>
      <w:r w:rsidR="0007614F" w:rsidRPr="008A39D4">
        <w:rPr>
          <w:rFonts w:ascii="Times New Roman" w:hAnsi="Times New Roman" w:cs="Times New Roman"/>
          <w:sz w:val="24"/>
          <w:szCs w:val="24"/>
        </w:rPr>
        <w:t>«О муниципальн</w:t>
      </w:r>
      <w:r w:rsidR="0007614F">
        <w:rPr>
          <w:rFonts w:ascii="Times New Roman" w:hAnsi="Times New Roman" w:cs="Times New Roman"/>
          <w:sz w:val="24"/>
          <w:szCs w:val="24"/>
        </w:rPr>
        <w:t>ой службе в Республике Карелия».</w:t>
      </w:r>
    </w:p>
    <w:p w:rsidR="00A111BD" w:rsidRPr="008A39D4" w:rsidRDefault="00902F07" w:rsidP="00A111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11BD" w:rsidRPr="008A39D4">
        <w:rPr>
          <w:rFonts w:ascii="Times New Roman" w:hAnsi="Times New Roman" w:cs="Times New Roman"/>
          <w:sz w:val="24"/>
          <w:szCs w:val="24"/>
        </w:rPr>
        <w:t>. Стаж для установления размера надбавки к должностному окладу за выслугу лет на муниципальной службе исчисляется в соответствии со статьей 12 Закона Республики Кар</w:t>
      </w:r>
      <w:r w:rsidR="0007614F">
        <w:rPr>
          <w:rFonts w:ascii="Times New Roman" w:hAnsi="Times New Roman" w:cs="Times New Roman"/>
          <w:sz w:val="24"/>
          <w:szCs w:val="24"/>
        </w:rPr>
        <w:t xml:space="preserve">елия от 24.07.2007г. № 1107-ЗРК </w:t>
      </w:r>
      <w:r w:rsidR="0007614F" w:rsidRPr="008A39D4">
        <w:rPr>
          <w:rFonts w:ascii="Times New Roman" w:hAnsi="Times New Roman" w:cs="Times New Roman"/>
          <w:sz w:val="24"/>
          <w:szCs w:val="24"/>
        </w:rPr>
        <w:t>«О муниципальн</w:t>
      </w:r>
      <w:r w:rsidR="0007614F">
        <w:rPr>
          <w:rFonts w:ascii="Times New Roman" w:hAnsi="Times New Roman" w:cs="Times New Roman"/>
          <w:sz w:val="24"/>
          <w:szCs w:val="24"/>
        </w:rPr>
        <w:t>ой службе в Республике Карелия».</w:t>
      </w:r>
    </w:p>
    <w:p w:rsidR="00A111BD" w:rsidRPr="008A39D4" w:rsidRDefault="00902F07" w:rsidP="00A111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111BD" w:rsidRPr="008A39D4">
        <w:rPr>
          <w:rFonts w:ascii="Times New Roman" w:hAnsi="Times New Roman" w:cs="Times New Roman"/>
          <w:sz w:val="24"/>
          <w:szCs w:val="24"/>
        </w:rPr>
        <w:t xml:space="preserve">. Ежемесячная надбавка к должностному окладу за особые условия муниципальной службы устанавливается </w:t>
      </w:r>
      <w:r w:rsidR="000438CD" w:rsidRPr="008A39D4">
        <w:rPr>
          <w:rFonts w:ascii="Times New Roman" w:hAnsi="Times New Roman" w:cs="Times New Roman"/>
          <w:sz w:val="24"/>
          <w:szCs w:val="24"/>
        </w:rPr>
        <w:t>в размере до шести должностных окладов в год или до 50 процентов должностного оклада ежемесячно.</w:t>
      </w:r>
    </w:p>
    <w:p w:rsidR="00A111BD" w:rsidRPr="008A39D4" w:rsidRDefault="00902F07" w:rsidP="00A111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111BD" w:rsidRPr="008A39D4">
        <w:rPr>
          <w:rFonts w:ascii="Times New Roman" w:hAnsi="Times New Roman" w:cs="Times New Roman"/>
          <w:sz w:val="24"/>
          <w:szCs w:val="24"/>
        </w:rPr>
        <w:t xml:space="preserve">. Ежемесячная надбавка к должностному окладу за классный чин муниципальным служащим устанавливается в соответствии с частью 3 статьи 8 и статьи 9 Закона Республики Карелия от 24.07.2007г. № 1107-ЗРК </w:t>
      </w:r>
      <w:r w:rsidR="0007614F" w:rsidRPr="008A39D4">
        <w:rPr>
          <w:rFonts w:ascii="Times New Roman" w:hAnsi="Times New Roman" w:cs="Times New Roman"/>
          <w:sz w:val="24"/>
          <w:szCs w:val="24"/>
        </w:rPr>
        <w:t>«О муниципальн</w:t>
      </w:r>
      <w:r w:rsidR="0007614F">
        <w:rPr>
          <w:rFonts w:ascii="Times New Roman" w:hAnsi="Times New Roman" w:cs="Times New Roman"/>
          <w:sz w:val="24"/>
          <w:szCs w:val="24"/>
        </w:rPr>
        <w:t xml:space="preserve">ой службе в Республике Карелия» </w:t>
      </w:r>
      <w:r w:rsidR="00A111BD" w:rsidRPr="008A39D4">
        <w:rPr>
          <w:rFonts w:ascii="Times New Roman" w:hAnsi="Times New Roman" w:cs="Times New Roman"/>
          <w:sz w:val="24"/>
          <w:szCs w:val="24"/>
        </w:rPr>
        <w:t>согласно приложению 2 к настоящему Положению.</w:t>
      </w:r>
      <w:r w:rsidR="00EF4C15" w:rsidRPr="008A39D4">
        <w:rPr>
          <w:rFonts w:ascii="Times New Roman" w:hAnsi="Times New Roman" w:cs="Times New Roman"/>
          <w:sz w:val="24"/>
          <w:szCs w:val="24"/>
        </w:rPr>
        <w:t xml:space="preserve"> Максимальный размер надбавки за классный чин не должен превышать 30 процентов от установленного должностного оклада по должности муниципальной службы.</w:t>
      </w:r>
    </w:p>
    <w:p w:rsidR="000438CD" w:rsidRPr="008A39D4" w:rsidRDefault="00902F07" w:rsidP="00A111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111BD" w:rsidRPr="008A39D4">
        <w:rPr>
          <w:rFonts w:ascii="Times New Roman" w:hAnsi="Times New Roman" w:cs="Times New Roman"/>
          <w:sz w:val="24"/>
          <w:szCs w:val="24"/>
        </w:rPr>
        <w:t>. Ежемесячная процентная надбавка к должностному окладу за работу со сведениями, составляющими государственную т</w:t>
      </w:r>
      <w:r w:rsidR="000438CD" w:rsidRPr="008A39D4">
        <w:rPr>
          <w:rFonts w:ascii="Times New Roman" w:hAnsi="Times New Roman" w:cs="Times New Roman"/>
          <w:sz w:val="24"/>
          <w:szCs w:val="24"/>
        </w:rPr>
        <w:t>айну, устанавливается в размере:</w:t>
      </w:r>
    </w:p>
    <w:p w:rsidR="000438CD" w:rsidRPr="008A39D4" w:rsidRDefault="000438CD" w:rsidP="00A111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39D4">
        <w:rPr>
          <w:rFonts w:ascii="Times New Roman" w:hAnsi="Times New Roman" w:cs="Times New Roman"/>
          <w:sz w:val="24"/>
          <w:szCs w:val="24"/>
        </w:rPr>
        <w:t>- до 50 проце</w:t>
      </w:r>
      <w:r w:rsidR="00EF4C15" w:rsidRPr="008A39D4">
        <w:rPr>
          <w:rFonts w:ascii="Times New Roman" w:hAnsi="Times New Roman" w:cs="Times New Roman"/>
          <w:sz w:val="24"/>
          <w:szCs w:val="24"/>
        </w:rPr>
        <w:t>н</w:t>
      </w:r>
      <w:r w:rsidRPr="008A39D4">
        <w:rPr>
          <w:rFonts w:ascii="Times New Roman" w:hAnsi="Times New Roman" w:cs="Times New Roman"/>
          <w:sz w:val="24"/>
          <w:szCs w:val="24"/>
        </w:rPr>
        <w:t>тов месячного должностного оклада по степени секретности «совершенно секретно»,</w:t>
      </w:r>
    </w:p>
    <w:p w:rsidR="00A111BD" w:rsidRPr="008A39D4" w:rsidRDefault="000438CD" w:rsidP="00A111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39D4">
        <w:rPr>
          <w:rFonts w:ascii="Times New Roman" w:hAnsi="Times New Roman" w:cs="Times New Roman"/>
          <w:sz w:val="24"/>
          <w:szCs w:val="24"/>
        </w:rPr>
        <w:t>- до 15 процентов по степени «секретно»</w:t>
      </w:r>
      <w:r w:rsidR="00A111BD" w:rsidRPr="008A39D4">
        <w:rPr>
          <w:rFonts w:ascii="Times New Roman" w:hAnsi="Times New Roman" w:cs="Times New Roman"/>
          <w:sz w:val="24"/>
          <w:szCs w:val="24"/>
        </w:rPr>
        <w:t>.</w:t>
      </w:r>
    </w:p>
    <w:p w:rsidR="00A111BD" w:rsidRDefault="00902F07" w:rsidP="00A111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111BD" w:rsidRPr="008A39D4">
        <w:rPr>
          <w:rFonts w:ascii="Times New Roman" w:hAnsi="Times New Roman" w:cs="Times New Roman"/>
          <w:sz w:val="24"/>
          <w:szCs w:val="24"/>
        </w:rPr>
        <w:t>. Муниципальному служащему, имеющему ученую степень кандидата или доктора наук, устанавливается надбавка к должностному окладу соответственно 10 или 15 процентов.</w:t>
      </w:r>
    </w:p>
    <w:p w:rsidR="008069D9" w:rsidRPr="008A39D4" w:rsidRDefault="008069D9" w:rsidP="00A111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11BD" w:rsidRPr="008A39D4" w:rsidRDefault="00902F07" w:rsidP="00A111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D6C77">
        <w:rPr>
          <w:rFonts w:ascii="Times New Roman" w:hAnsi="Times New Roman" w:cs="Times New Roman"/>
          <w:sz w:val="24"/>
          <w:szCs w:val="24"/>
        </w:rPr>
        <w:t xml:space="preserve">. </w:t>
      </w:r>
      <w:r w:rsidR="00A111BD" w:rsidRPr="008A39D4">
        <w:rPr>
          <w:rFonts w:ascii="Times New Roman" w:hAnsi="Times New Roman" w:cs="Times New Roman"/>
          <w:sz w:val="24"/>
          <w:szCs w:val="24"/>
        </w:rPr>
        <w:t xml:space="preserve"> Премирование по результатам работы.</w:t>
      </w:r>
    </w:p>
    <w:p w:rsidR="00A111BD" w:rsidRPr="008A39D4" w:rsidRDefault="00A111BD" w:rsidP="000E2BF0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A39D4">
        <w:rPr>
          <w:rFonts w:ascii="Times New Roman" w:hAnsi="Times New Roman" w:cs="Times New Roman"/>
          <w:sz w:val="24"/>
          <w:szCs w:val="24"/>
        </w:rPr>
        <w:t xml:space="preserve">Премирование по результатам работы (далее – премия) является формой поощрения и выплачивается </w:t>
      </w:r>
      <w:r w:rsidR="0006469D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Pr="008A39D4">
        <w:rPr>
          <w:rFonts w:ascii="Times New Roman" w:hAnsi="Times New Roman" w:cs="Times New Roman"/>
          <w:sz w:val="24"/>
          <w:szCs w:val="24"/>
        </w:rPr>
        <w:t>за качественное, своевременное и добросовестное выполнение возложенных на них служебных обязанностей.</w:t>
      </w:r>
    </w:p>
    <w:p w:rsidR="00A111BD" w:rsidRPr="008A39D4" w:rsidRDefault="000E2BF0" w:rsidP="000E2BF0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11BD" w:rsidRPr="008A39D4">
        <w:rPr>
          <w:rFonts w:ascii="Times New Roman" w:hAnsi="Times New Roman" w:cs="Times New Roman"/>
          <w:sz w:val="24"/>
          <w:szCs w:val="24"/>
        </w:rPr>
        <w:t xml:space="preserve">ремии </w:t>
      </w:r>
      <w:r>
        <w:rPr>
          <w:rFonts w:ascii="Times New Roman" w:hAnsi="Times New Roman" w:cs="Times New Roman"/>
          <w:sz w:val="24"/>
          <w:szCs w:val="24"/>
        </w:rPr>
        <w:t xml:space="preserve">выплачиваются </w:t>
      </w:r>
      <w:r w:rsidR="00A111BD" w:rsidRPr="008A39D4">
        <w:rPr>
          <w:rFonts w:ascii="Times New Roman" w:hAnsi="Times New Roman" w:cs="Times New Roman"/>
          <w:sz w:val="24"/>
          <w:szCs w:val="24"/>
        </w:rPr>
        <w:t>по результатам работы за месяц</w:t>
      </w:r>
      <w:r w:rsidR="0007614F">
        <w:rPr>
          <w:rFonts w:ascii="Times New Roman" w:hAnsi="Times New Roman" w:cs="Times New Roman"/>
          <w:sz w:val="24"/>
          <w:szCs w:val="24"/>
        </w:rPr>
        <w:t xml:space="preserve"> на основании распоряжения </w:t>
      </w:r>
      <w:r w:rsidR="008069D9">
        <w:rPr>
          <w:rFonts w:ascii="Times New Roman" w:hAnsi="Times New Roman" w:cs="Times New Roman"/>
          <w:sz w:val="24"/>
          <w:szCs w:val="24"/>
        </w:rPr>
        <w:t xml:space="preserve">(приказа) </w:t>
      </w:r>
      <w:r w:rsidR="0007614F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8A39D4">
        <w:rPr>
          <w:rFonts w:ascii="Times New Roman" w:hAnsi="Times New Roman" w:cs="Times New Roman"/>
          <w:sz w:val="24"/>
          <w:szCs w:val="24"/>
        </w:rPr>
        <w:t>за фактически отработанное время.</w:t>
      </w:r>
    </w:p>
    <w:p w:rsidR="00A111BD" w:rsidRPr="008A39D4" w:rsidRDefault="00A111BD" w:rsidP="000E2BF0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A39D4">
        <w:rPr>
          <w:rFonts w:ascii="Times New Roman" w:hAnsi="Times New Roman" w:cs="Times New Roman"/>
          <w:sz w:val="24"/>
          <w:szCs w:val="24"/>
        </w:rPr>
        <w:t>Размеры премий определяются в зависимости от степени их участия в работе, сложности и важности решаемых проблем, новизны и эффективности предложенных решений, своевременности и качества выполняемых работ.</w:t>
      </w:r>
    </w:p>
    <w:p w:rsidR="00A111BD" w:rsidRPr="008A39D4" w:rsidRDefault="00A111BD" w:rsidP="000E2BF0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A39D4">
        <w:rPr>
          <w:rFonts w:ascii="Times New Roman" w:hAnsi="Times New Roman" w:cs="Times New Roman"/>
          <w:sz w:val="24"/>
          <w:szCs w:val="24"/>
        </w:rPr>
        <w:t xml:space="preserve"> Размер премии устанавливается в процентах от должностного оклада</w:t>
      </w:r>
      <w:r w:rsidR="000E2BF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8A39D4">
        <w:rPr>
          <w:rFonts w:ascii="Times New Roman" w:hAnsi="Times New Roman" w:cs="Times New Roman"/>
          <w:sz w:val="24"/>
          <w:szCs w:val="24"/>
        </w:rPr>
        <w:t>служащего в пределах средств фонда оплаты труда, предусмотренных на выплату премии.</w:t>
      </w:r>
    </w:p>
    <w:p w:rsidR="00A111BD" w:rsidRPr="008A39D4" w:rsidRDefault="00A111BD" w:rsidP="00DD6C77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A39D4">
        <w:rPr>
          <w:rFonts w:ascii="Times New Roman" w:hAnsi="Times New Roman" w:cs="Times New Roman"/>
          <w:sz w:val="24"/>
          <w:szCs w:val="24"/>
        </w:rPr>
        <w:t xml:space="preserve">Премия выплачивается в месяце, следующем за </w:t>
      </w:r>
      <w:proofErr w:type="gramStart"/>
      <w:r w:rsidRPr="008A39D4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8A39D4">
        <w:rPr>
          <w:rFonts w:ascii="Times New Roman" w:hAnsi="Times New Roman" w:cs="Times New Roman"/>
          <w:sz w:val="24"/>
          <w:szCs w:val="24"/>
        </w:rPr>
        <w:t>.</w:t>
      </w:r>
    </w:p>
    <w:p w:rsidR="00A111BD" w:rsidRPr="008A39D4" w:rsidRDefault="00A111BD" w:rsidP="00DD6C77">
      <w:pPr>
        <w:pStyle w:val="a4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A39D4">
        <w:rPr>
          <w:rFonts w:ascii="Times New Roman" w:hAnsi="Times New Roman" w:cs="Times New Roman"/>
          <w:sz w:val="24"/>
          <w:szCs w:val="24"/>
        </w:rPr>
        <w:t>Размер премии конкретному</w:t>
      </w:r>
      <w:r w:rsidR="000438CD" w:rsidRPr="008A39D4">
        <w:rPr>
          <w:rFonts w:ascii="Times New Roman" w:hAnsi="Times New Roman" w:cs="Times New Roman"/>
          <w:sz w:val="24"/>
          <w:szCs w:val="24"/>
        </w:rPr>
        <w:t xml:space="preserve"> служащему не может превышать 50</w:t>
      </w:r>
      <w:r w:rsidRPr="008A39D4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. </w:t>
      </w:r>
    </w:p>
    <w:p w:rsidR="00A111BD" w:rsidRDefault="00902F07" w:rsidP="00A111B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3E72D2">
        <w:rPr>
          <w:rFonts w:ascii="Times New Roman" w:hAnsi="Times New Roman" w:cs="Times New Roman"/>
          <w:sz w:val="24"/>
          <w:szCs w:val="24"/>
        </w:rPr>
        <w:t>. Муниципальным с</w:t>
      </w:r>
      <w:r w:rsidR="00A111BD" w:rsidRPr="008A39D4">
        <w:rPr>
          <w:rFonts w:ascii="Times New Roman" w:hAnsi="Times New Roman" w:cs="Times New Roman"/>
          <w:sz w:val="24"/>
          <w:szCs w:val="24"/>
        </w:rPr>
        <w:t>лужащим, прора</w:t>
      </w:r>
      <w:r w:rsidR="00817824">
        <w:rPr>
          <w:rFonts w:ascii="Times New Roman" w:hAnsi="Times New Roman" w:cs="Times New Roman"/>
          <w:sz w:val="24"/>
          <w:szCs w:val="24"/>
        </w:rPr>
        <w:t>ботавшим полный календарный год</w:t>
      </w:r>
      <w:r w:rsidR="00DD6C77">
        <w:rPr>
          <w:rFonts w:ascii="Times New Roman" w:hAnsi="Times New Roman" w:cs="Times New Roman"/>
          <w:sz w:val="24"/>
          <w:szCs w:val="24"/>
        </w:rPr>
        <w:t>,</w:t>
      </w:r>
      <w:r w:rsidR="00817824">
        <w:rPr>
          <w:rFonts w:ascii="Times New Roman" w:hAnsi="Times New Roman" w:cs="Times New Roman"/>
          <w:sz w:val="24"/>
          <w:szCs w:val="24"/>
        </w:rPr>
        <w:t xml:space="preserve"> один раз в год </w:t>
      </w:r>
      <w:r w:rsidR="00A111BD" w:rsidRPr="008A39D4">
        <w:rPr>
          <w:rFonts w:ascii="Times New Roman" w:hAnsi="Times New Roman" w:cs="Times New Roman"/>
          <w:sz w:val="24"/>
          <w:szCs w:val="24"/>
        </w:rPr>
        <w:t xml:space="preserve"> </w:t>
      </w:r>
      <w:r w:rsidR="003E72D2" w:rsidRPr="008A39D4">
        <w:rPr>
          <w:rFonts w:ascii="Times New Roman" w:hAnsi="Times New Roman" w:cs="Times New Roman"/>
          <w:sz w:val="24"/>
          <w:szCs w:val="24"/>
        </w:rPr>
        <w:t>к ежегодному</w:t>
      </w:r>
      <w:r w:rsidR="003E72D2">
        <w:rPr>
          <w:rFonts w:ascii="Times New Roman" w:hAnsi="Times New Roman" w:cs="Times New Roman"/>
          <w:sz w:val="24"/>
          <w:szCs w:val="24"/>
        </w:rPr>
        <w:t xml:space="preserve"> основному </w:t>
      </w:r>
      <w:r w:rsidR="003E72D2" w:rsidRPr="008A39D4">
        <w:rPr>
          <w:rFonts w:ascii="Times New Roman" w:hAnsi="Times New Roman" w:cs="Times New Roman"/>
          <w:sz w:val="24"/>
          <w:szCs w:val="24"/>
        </w:rPr>
        <w:t xml:space="preserve"> отпуску </w:t>
      </w:r>
      <w:r w:rsidR="00A111BD" w:rsidRPr="008A39D4">
        <w:rPr>
          <w:rFonts w:ascii="Times New Roman" w:hAnsi="Times New Roman" w:cs="Times New Roman"/>
          <w:sz w:val="24"/>
          <w:szCs w:val="24"/>
        </w:rPr>
        <w:t xml:space="preserve">выплачивается материальная помощь в размере </w:t>
      </w:r>
      <w:r w:rsidR="0007614F">
        <w:rPr>
          <w:rFonts w:ascii="Times New Roman" w:hAnsi="Times New Roman" w:cs="Times New Roman"/>
          <w:sz w:val="24"/>
          <w:szCs w:val="24"/>
        </w:rPr>
        <w:t>одного должностного оклада</w:t>
      </w:r>
      <w:r w:rsidR="003E72D2">
        <w:rPr>
          <w:rFonts w:ascii="Times New Roman" w:hAnsi="Times New Roman" w:cs="Times New Roman"/>
          <w:sz w:val="24"/>
          <w:szCs w:val="24"/>
        </w:rPr>
        <w:t>.</w:t>
      </w:r>
    </w:p>
    <w:p w:rsidR="00902F07" w:rsidRDefault="00902F07" w:rsidP="00902F0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Также м</w:t>
      </w:r>
      <w:r w:rsidR="003E72D2">
        <w:rPr>
          <w:rFonts w:ascii="Times New Roman" w:hAnsi="Times New Roman" w:cs="Times New Roman"/>
          <w:sz w:val="24"/>
          <w:szCs w:val="24"/>
        </w:rPr>
        <w:t>униципальным с</w:t>
      </w:r>
      <w:r w:rsidR="00A111BD" w:rsidRPr="008A39D4">
        <w:rPr>
          <w:rFonts w:ascii="Times New Roman" w:hAnsi="Times New Roman" w:cs="Times New Roman"/>
          <w:sz w:val="24"/>
          <w:szCs w:val="24"/>
        </w:rPr>
        <w:t xml:space="preserve">лужащим </w:t>
      </w:r>
      <w:r w:rsidR="0007614F">
        <w:rPr>
          <w:rFonts w:ascii="Times New Roman" w:hAnsi="Times New Roman" w:cs="Times New Roman"/>
          <w:sz w:val="24"/>
          <w:szCs w:val="24"/>
        </w:rPr>
        <w:t xml:space="preserve">оказывается </w:t>
      </w:r>
      <w:r w:rsidR="00A111BD" w:rsidRPr="008A39D4">
        <w:rPr>
          <w:rFonts w:ascii="Times New Roman" w:hAnsi="Times New Roman" w:cs="Times New Roman"/>
          <w:sz w:val="24"/>
          <w:szCs w:val="24"/>
        </w:rPr>
        <w:t xml:space="preserve"> материальная помощь по следующим основаниям:</w:t>
      </w:r>
    </w:p>
    <w:p w:rsidR="00902F07" w:rsidRDefault="00902F07" w:rsidP="00902F0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11BD" w:rsidRPr="008A39D4">
        <w:rPr>
          <w:rFonts w:ascii="Times New Roman" w:hAnsi="Times New Roman" w:cs="Times New Roman"/>
          <w:sz w:val="24"/>
          <w:szCs w:val="24"/>
        </w:rPr>
        <w:t>рождение ребенка;</w:t>
      </w:r>
    </w:p>
    <w:p w:rsidR="00A111BD" w:rsidRPr="008A39D4" w:rsidRDefault="00902F07" w:rsidP="00902F0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11BD" w:rsidRPr="008A39D4">
        <w:rPr>
          <w:rFonts w:ascii="Times New Roman" w:hAnsi="Times New Roman" w:cs="Times New Roman"/>
          <w:sz w:val="24"/>
          <w:szCs w:val="24"/>
        </w:rPr>
        <w:t>погребение близких родственников;</w:t>
      </w:r>
    </w:p>
    <w:p w:rsidR="00A111BD" w:rsidRPr="008A39D4" w:rsidRDefault="00A111BD" w:rsidP="00A111B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39D4">
        <w:rPr>
          <w:rFonts w:ascii="Times New Roman" w:hAnsi="Times New Roman" w:cs="Times New Roman"/>
          <w:sz w:val="24"/>
          <w:szCs w:val="24"/>
        </w:rPr>
        <w:t>- приобретение дорогостоящих медикаментов в исключительных случаях.</w:t>
      </w:r>
    </w:p>
    <w:p w:rsidR="00A111BD" w:rsidRPr="008A39D4" w:rsidRDefault="00A111BD" w:rsidP="00817824">
      <w:pPr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A39D4">
        <w:rPr>
          <w:rFonts w:ascii="Times New Roman" w:hAnsi="Times New Roman" w:cs="Times New Roman"/>
          <w:sz w:val="24"/>
          <w:szCs w:val="24"/>
        </w:rPr>
        <w:t xml:space="preserve">Указанная материальная помощь выплачивается в размере должностного оклада. Основанием для ее оказания являются заявление служащего или члена его семьи в случае смерти самого </w:t>
      </w:r>
      <w:r w:rsidR="003E72D2">
        <w:rPr>
          <w:rFonts w:ascii="Times New Roman" w:hAnsi="Times New Roman" w:cs="Times New Roman"/>
          <w:sz w:val="24"/>
          <w:szCs w:val="24"/>
        </w:rPr>
        <w:t xml:space="preserve"> муниципального  </w:t>
      </w:r>
      <w:r w:rsidRPr="008A39D4">
        <w:rPr>
          <w:rFonts w:ascii="Times New Roman" w:hAnsi="Times New Roman" w:cs="Times New Roman"/>
          <w:sz w:val="24"/>
          <w:szCs w:val="24"/>
        </w:rPr>
        <w:t>служащего.</w:t>
      </w:r>
    </w:p>
    <w:p w:rsidR="00F613FF" w:rsidRPr="008A39D4" w:rsidRDefault="00F613FF" w:rsidP="00A111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613FF" w:rsidRPr="008A39D4" w:rsidRDefault="00F613FF" w:rsidP="00A111B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11BD" w:rsidRPr="00392BCC" w:rsidRDefault="00A111BD" w:rsidP="00A111BD">
      <w:pPr>
        <w:pStyle w:val="a4"/>
        <w:jc w:val="right"/>
        <w:rPr>
          <w:rFonts w:ascii="Tahoma" w:hAnsi="Tahoma" w:cs="Tahoma"/>
          <w:sz w:val="20"/>
          <w:szCs w:val="20"/>
        </w:rPr>
      </w:pPr>
    </w:p>
    <w:p w:rsidR="00A111BD" w:rsidRPr="00392BCC" w:rsidRDefault="00A111BD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A111BD" w:rsidRDefault="00A111BD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8A39D4" w:rsidRDefault="008A39D4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8A39D4" w:rsidRDefault="008A39D4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8A39D4" w:rsidRDefault="008A39D4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8A39D4" w:rsidRDefault="008A39D4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8A39D4" w:rsidRDefault="008A39D4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8A39D4" w:rsidRDefault="008A39D4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8A39D4" w:rsidRDefault="008A39D4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8A39D4" w:rsidRDefault="008A39D4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8A39D4" w:rsidRDefault="008A39D4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8A39D4" w:rsidRDefault="008A39D4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8A39D4" w:rsidRDefault="008A39D4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8A39D4" w:rsidRDefault="008A39D4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8A39D4" w:rsidRDefault="008A39D4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8A39D4" w:rsidRDefault="008A39D4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8A39D4" w:rsidRDefault="008A39D4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8A39D4" w:rsidRDefault="008A39D4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5C3EA2" w:rsidRDefault="005C3EA2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5C3EA2" w:rsidRDefault="005C3EA2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5C3EA2" w:rsidRDefault="005C3EA2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5C3EA2" w:rsidRDefault="005C3EA2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5C3EA2" w:rsidRDefault="005C3EA2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5C3EA2" w:rsidRDefault="005C3EA2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5C3EA2" w:rsidRDefault="005C3EA2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5C3EA2" w:rsidRDefault="005C3EA2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5C3EA2" w:rsidRDefault="005C3EA2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5C3EA2" w:rsidRDefault="005C3EA2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8A39D4" w:rsidRDefault="008A39D4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3E72D2" w:rsidRDefault="003E72D2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3E72D2" w:rsidRDefault="003E72D2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3E72D2" w:rsidRDefault="003E72D2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3E72D2" w:rsidRDefault="003E72D2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3E72D2" w:rsidRDefault="003E72D2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3E72D2" w:rsidRPr="00392BCC" w:rsidRDefault="003E72D2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A111BD" w:rsidRPr="00392BCC" w:rsidRDefault="00A111BD" w:rsidP="00A111BD">
      <w:pPr>
        <w:pStyle w:val="a4"/>
        <w:jc w:val="center"/>
        <w:rPr>
          <w:rFonts w:ascii="Tahoma" w:hAnsi="Tahoma" w:cs="Tahoma"/>
          <w:sz w:val="20"/>
          <w:szCs w:val="20"/>
        </w:rPr>
      </w:pPr>
    </w:p>
    <w:p w:rsidR="00EF4C15" w:rsidRDefault="00EF4C15" w:rsidP="00EF4C1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F4C15" w:rsidRDefault="00EF4C15" w:rsidP="00EF4C1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денежном содержании</w:t>
      </w:r>
    </w:p>
    <w:p w:rsidR="008A39D4" w:rsidRDefault="00EF4C15" w:rsidP="00EF4C1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униципальных служащих</w:t>
      </w:r>
      <w:r w:rsidR="0007614F">
        <w:rPr>
          <w:rFonts w:ascii="Times New Roman" w:hAnsi="Times New Roman" w:cs="Times New Roman"/>
          <w:sz w:val="24"/>
          <w:szCs w:val="24"/>
        </w:rPr>
        <w:t>, утв. р</w:t>
      </w:r>
      <w:r w:rsidR="008A39D4">
        <w:rPr>
          <w:rFonts w:ascii="Times New Roman" w:hAnsi="Times New Roman" w:cs="Times New Roman"/>
          <w:sz w:val="24"/>
          <w:szCs w:val="24"/>
        </w:rPr>
        <w:t xml:space="preserve">ешением Совета </w:t>
      </w:r>
    </w:p>
    <w:p w:rsidR="008A39D4" w:rsidRDefault="008A39D4" w:rsidP="00EF4C1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</w:t>
      </w:r>
    </w:p>
    <w:p w:rsidR="00EF4C15" w:rsidRDefault="0007614F" w:rsidP="00EF4C1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A39D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9.06.2016г. </w:t>
      </w:r>
      <w:r w:rsidR="008A39D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EF4C15" w:rsidRDefault="00EF4C15" w:rsidP="00EF4C1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F4C15" w:rsidRDefault="00EF4C15" w:rsidP="00EF4C1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F4C15" w:rsidRDefault="00EF4C15" w:rsidP="00EF4C1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F4C15" w:rsidRDefault="00EF4C15" w:rsidP="00EF4C1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F4C15" w:rsidRDefault="00EF4C15" w:rsidP="00EF4C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EF4C15" w:rsidRDefault="00EF4C15" w:rsidP="00EF4C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муниципальной службы в органах местного самоуправ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лон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ционального муниципального района</w:t>
      </w:r>
    </w:p>
    <w:p w:rsidR="00EF4C15" w:rsidRDefault="00EF4C15" w:rsidP="00EF4C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4448"/>
        <w:gridCol w:w="4403"/>
      </w:tblGrid>
      <w:tr w:rsidR="00EF4C15" w:rsidTr="00165911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лжностей в органах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нец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ционального муниципального район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</w:t>
            </w:r>
          </w:p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EF4C15" w:rsidTr="00165911"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ие муниципальные должности</w:t>
            </w:r>
          </w:p>
        </w:tc>
      </w:tr>
      <w:tr w:rsidR="00EF4C15" w:rsidTr="00165911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125 до 19350</w:t>
            </w:r>
          </w:p>
        </w:tc>
      </w:tr>
      <w:tr w:rsidR="00EF4C15" w:rsidTr="00165911"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муниципальные должности</w:t>
            </w:r>
          </w:p>
        </w:tc>
      </w:tr>
      <w:tr w:rsidR="00EF4C15" w:rsidTr="00165911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900 до 15480</w:t>
            </w:r>
          </w:p>
        </w:tc>
      </w:tr>
      <w:tr w:rsidR="00EF4C15" w:rsidTr="00165911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Совет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578 до 14835</w:t>
            </w:r>
          </w:p>
        </w:tc>
      </w:tr>
      <w:tr w:rsidR="00EF4C15" w:rsidTr="00165911"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муниципальные должности</w:t>
            </w:r>
          </w:p>
        </w:tc>
      </w:tr>
      <w:tr w:rsidR="00EF4C15" w:rsidTr="00165911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1933 до 14190</w:t>
            </w:r>
          </w:p>
        </w:tc>
      </w:tr>
      <w:tr w:rsidR="00EF4C15" w:rsidTr="00165911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288 до 13545 </w:t>
            </w:r>
          </w:p>
        </w:tc>
      </w:tr>
      <w:tr w:rsidR="00EF4C15" w:rsidTr="00165911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15" w:rsidTr="00165911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15" w:rsidTr="00165911"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муниципальные должности</w:t>
            </w:r>
          </w:p>
        </w:tc>
      </w:tr>
      <w:tr w:rsidR="00EF4C15" w:rsidTr="00165911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 составе управления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385 до 10320</w:t>
            </w:r>
          </w:p>
        </w:tc>
      </w:tr>
      <w:tr w:rsidR="00EF4C15" w:rsidTr="00165911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817824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740</w:t>
            </w:r>
            <w:r w:rsidR="00EF4C15">
              <w:rPr>
                <w:rFonts w:ascii="Times New Roman" w:hAnsi="Times New Roman" w:cs="Times New Roman"/>
                <w:sz w:val="24"/>
                <w:szCs w:val="24"/>
              </w:rPr>
              <w:t xml:space="preserve"> до 10320</w:t>
            </w:r>
          </w:p>
        </w:tc>
      </w:tr>
      <w:tr w:rsidR="00EF4C15" w:rsidTr="00165911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095 до 9675</w:t>
            </w:r>
          </w:p>
        </w:tc>
      </w:tr>
      <w:tr w:rsidR="00EF4C15" w:rsidTr="00165911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805 до 8385 </w:t>
            </w:r>
          </w:p>
        </w:tc>
      </w:tr>
      <w:tr w:rsidR="00EF4C15" w:rsidTr="00165911"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муниципальные должности</w:t>
            </w:r>
          </w:p>
        </w:tc>
      </w:tr>
      <w:tr w:rsidR="00EF4C15" w:rsidTr="00165911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193 до 7095</w:t>
            </w:r>
          </w:p>
        </w:tc>
      </w:tr>
      <w:tr w:rsidR="00EF4C15" w:rsidTr="00165911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870 до  5160</w:t>
            </w:r>
          </w:p>
        </w:tc>
      </w:tr>
      <w:tr w:rsidR="00EF4C15" w:rsidTr="00165911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25 до 4515</w:t>
            </w:r>
          </w:p>
        </w:tc>
      </w:tr>
    </w:tbl>
    <w:p w:rsidR="00A111BD" w:rsidRPr="008A39D4" w:rsidRDefault="00A111BD" w:rsidP="008A39D4">
      <w:pPr>
        <w:rPr>
          <w:rFonts w:ascii="Tahoma" w:hAnsi="Tahoma" w:cs="Tahoma"/>
          <w:sz w:val="20"/>
          <w:szCs w:val="20"/>
        </w:rPr>
      </w:pPr>
    </w:p>
    <w:p w:rsidR="00A111BD" w:rsidRPr="00392BCC" w:rsidRDefault="00A111BD" w:rsidP="00A111BD">
      <w:pPr>
        <w:pStyle w:val="a4"/>
        <w:jc w:val="both"/>
        <w:rPr>
          <w:rFonts w:ascii="Tahoma" w:hAnsi="Tahoma" w:cs="Tahoma"/>
          <w:b/>
          <w:i/>
          <w:sz w:val="20"/>
          <w:szCs w:val="20"/>
        </w:rPr>
      </w:pPr>
    </w:p>
    <w:p w:rsidR="00A111BD" w:rsidRDefault="00A111BD" w:rsidP="00A111BD">
      <w:pPr>
        <w:pStyle w:val="a4"/>
        <w:jc w:val="both"/>
        <w:rPr>
          <w:rFonts w:ascii="Tahoma" w:hAnsi="Tahoma" w:cs="Tahoma"/>
          <w:b/>
          <w:i/>
          <w:sz w:val="20"/>
          <w:szCs w:val="20"/>
        </w:rPr>
      </w:pPr>
    </w:p>
    <w:p w:rsidR="008A39D4" w:rsidRDefault="008A39D4" w:rsidP="00A111BD">
      <w:pPr>
        <w:pStyle w:val="a4"/>
        <w:jc w:val="both"/>
        <w:rPr>
          <w:rFonts w:ascii="Tahoma" w:hAnsi="Tahoma" w:cs="Tahoma"/>
          <w:b/>
          <w:i/>
          <w:sz w:val="20"/>
          <w:szCs w:val="20"/>
        </w:rPr>
      </w:pPr>
    </w:p>
    <w:p w:rsidR="008A39D4" w:rsidRDefault="008A39D4" w:rsidP="00A111BD">
      <w:pPr>
        <w:pStyle w:val="a4"/>
        <w:jc w:val="both"/>
        <w:rPr>
          <w:rFonts w:ascii="Tahoma" w:hAnsi="Tahoma" w:cs="Tahoma"/>
          <w:b/>
          <w:i/>
          <w:sz w:val="20"/>
          <w:szCs w:val="20"/>
        </w:rPr>
      </w:pPr>
    </w:p>
    <w:p w:rsidR="008A39D4" w:rsidRDefault="008A39D4" w:rsidP="00A111BD">
      <w:pPr>
        <w:pStyle w:val="a4"/>
        <w:jc w:val="both"/>
        <w:rPr>
          <w:rFonts w:ascii="Tahoma" w:hAnsi="Tahoma" w:cs="Tahoma"/>
          <w:b/>
          <w:i/>
          <w:sz w:val="20"/>
          <w:szCs w:val="20"/>
        </w:rPr>
      </w:pPr>
    </w:p>
    <w:p w:rsidR="008A39D4" w:rsidRDefault="008A39D4" w:rsidP="00A111BD">
      <w:pPr>
        <w:pStyle w:val="a4"/>
        <w:jc w:val="both"/>
        <w:rPr>
          <w:rFonts w:ascii="Tahoma" w:hAnsi="Tahoma" w:cs="Tahoma"/>
          <w:b/>
          <w:i/>
          <w:sz w:val="20"/>
          <w:szCs w:val="20"/>
        </w:rPr>
      </w:pPr>
    </w:p>
    <w:p w:rsidR="008A39D4" w:rsidRDefault="008A39D4" w:rsidP="00A111BD">
      <w:pPr>
        <w:pStyle w:val="a4"/>
        <w:jc w:val="both"/>
        <w:rPr>
          <w:rFonts w:ascii="Tahoma" w:hAnsi="Tahoma" w:cs="Tahoma"/>
          <w:b/>
          <w:i/>
          <w:sz w:val="20"/>
          <w:szCs w:val="20"/>
        </w:rPr>
      </w:pPr>
    </w:p>
    <w:p w:rsidR="008A39D4" w:rsidRDefault="008A39D4" w:rsidP="00A111BD">
      <w:pPr>
        <w:pStyle w:val="a4"/>
        <w:jc w:val="both"/>
        <w:rPr>
          <w:rFonts w:ascii="Tahoma" w:hAnsi="Tahoma" w:cs="Tahoma"/>
          <w:b/>
          <w:i/>
          <w:sz w:val="20"/>
          <w:szCs w:val="20"/>
        </w:rPr>
      </w:pPr>
    </w:p>
    <w:p w:rsidR="008A39D4" w:rsidRDefault="008A39D4" w:rsidP="00A111BD">
      <w:pPr>
        <w:pStyle w:val="a4"/>
        <w:jc w:val="both"/>
        <w:rPr>
          <w:rFonts w:ascii="Tahoma" w:hAnsi="Tahoma" w:cs="Tahoma"/>
          <w:b/>
          <w:i/>
          <w:sz w:val="20"/>
          <w:szCs w:val="20"/>
        </w:rPr>
      </w:pPr>
    </w:p>
    <w:p w:rsidR="008A39D4" w:rsidRDefault="008A39D4" w:rsidP="00A111BD">
      <w:pPr>
        <w:pStyle w:val="a4"/>
        <w:jc w:val="both"/>
        <w:rPr>
          <w:rFonts w:ascii="Tahoma" w:hAnsi="Tahoma" w:cs="Tahoma"/>
          <w:b/>
          <w:i/>
          <w:sz w:val="20"/>
          <w:szCs w:val="20"/>
        </w:rPr>
      </w:pPr>
    </w:p>
    <w:p w:rsidR="008A39D4" w:rsidRDefault="008A39D4" w:rsidP="00A111BD">
      <w:pPr>
        <w:pStyle w:val="a4"/>
        <w:jc w:val="both"/>
        <w:rPr>
          <w:rFonts w:ascii="Tahoma" w:hAnsi="Tahoma" w:cs="Tahoma"/>
          <w:b/>
          <w:i/>
          <w:sz w:val="20"/>
          <w:szCs w:val="20"/>
        </w:rPr>
      </w:pPr>
    </w:p>
    <w:p w:rsidR="008A39D4" w:rsidRPr="00392BCC" w:rsidRDefault="008A39D4" w:rsidP="00A111BD">
      <w:pPr>
        <w:pStyle w:val="a4"/>
        <w:jc w:val="both"/>
        <w:rPr>
          <w:rFonts w:ascii="Tahoma" w:hAnsi="Tahoma" w:cs="Tahoma"/>
          <w:b/>
          <w:i/>
          <w:sz w:val="20"/>
          <w:szCs w:val="20"/>
        </w:rPr>
      </w:pPr>
    </w:p>
    <w:p w:rsidR="00EF4C15" w:rsidRDefault="00EF4C15" w:rsidP="00EF4C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EF4C15" w:rsidRDefault="00EF4C15" w:rsidP="00EF4C1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б оплате труда </w:t>
      </w:r>
    </w:p>
    <w:p w:rsidR="008A39D4" w:rsidRDefault="00EF4C15" w:rsidP="008A39D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0761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14F">
        <w:rPr>
          <w:rFonts w:ascii="Times New Roman" w:hAnsi="Times New Roman" w:cs="Times New Roman"/>
          <w:sz w:val="24"/>
          <w:szCs w:val="24"/>
        </w:rPr>
        <w:t>утв. р</w:t>
      </w:r>
      <w:r w:rsidR="008A39D4">
        <w:rPr>
          <w:rFonts w:ascii="Times New Roman" w:hAnsi="Times New Roman" w:cs="Times New Roman"/>
          <w:sz w:val="24"/>
          <w:szCs w:val="24"/>
        </w:rPr>
        <w:t xml:space="preserve">ешением Совета </w:t>
      </w:r>
    </w:p>
    <w:p w:rsidR="008A39D4" w:rsidRDefault="008A39D4" w:rsidP="008A39D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 </w:t>
      </w:r>
    </w:p>
    <w:p w:rsidR="008A39D4" w:rsidRDefault="0007614F" w:rsidP="008A39D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A39D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9.06.2016г. </w:t>
      </w:r>
      <w:r w:rsidR="008A39D4">
        <w:rPr>
          <w:rFonts w:ascii="Times New Roman" w:hAnsi="Times New Roman" w:cs="Times New Roman"/>
          <w:sz w:val="24"/>
          <w:szCs w:val="24"/>
        </w:rPr>
        <w:t xml:space="preserve"> № </w:t>
      </w:r>
      <w:r w:rsidR="00817824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EF4C15" w:rsidRDefault="00EF4C15" w:rsidP="00EF4C1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F4C15" w:rsidRDefault="00EF4C15" w:rsidP="00EF4C1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F4C15" w:rsidRDefault="00EF4C15" w:rsidP="00EF4C1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F4C15" w:rsidRDefault="00EF4C15" w:rsidP="00EF4C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меры ежемесячной надбавки к должностному окладу за классный чин  муниципальным служащим </w:t>
      </w:r>
    </w:p>
    <w:p w:rsidR="00EF4C15" w:rsidRDefault="00EF4C15" w:rsidP="00EF4C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4488"/>
        <w:gridCol w:w="4363"/>
      </w:tblGrid>
      <w:tr w:rsidR="00EF4C15" w:rsidTr="00165911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й чин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24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надбавки</w:t>
            </w:r>
            <w:r w:rsidR="008178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F4C15" w:rsidRDefault="00817824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б.)</w:t>
            </w:r>
          </w:p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4C15" w:rsidTr="00165911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</w:t>
            </w:r>
          </w:p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а</w:t>
            </w:r>
          </w:p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а</w:t>
            </w:r>
          </w:p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а</w:t>
            </w:r>
          </w:p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а</w:t>
            </w:r>
          </w:p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2,50</w:t>
            </w:r>
          </w:p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1,25</w:t>
            </w:r>
          </w:p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0,00</w:t>
            </w:r>
          </w:p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50</w:t>
            </w:r>
          </w:p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,25</w:t>
            </w:r>
          </w:p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,00</w:t>
            </w:r>
          </w:p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15" w:rsidTr="00165911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</w:t>
            </w:r>
          </w:p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а</w:t>
            </w:r>
          </w:p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а</w:t>
            </w:r>
          </w:p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а</w:t>
            </w:r>
          </w:p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а</w:t>
            </w:r>
          </w:p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</w:p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а</w:t>
            </w:r>
          </w:p>
          <w:p w:rsidR="00EF4C15" w:rsidRDefault="00EF4C15" w:rsidP="001659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,50</w:t>
            </w:r>
          </w:p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1,25</w:t>
            </w:r>
          </w:p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,00</w:t>
            </w:r>
          </w:p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,50</w:t>
            </w:r>
          </w:p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,25</w:t>
            </w:r>
          </w:p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,00</w:t>
            </w:r>
          </w:p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,50</w:t>
            </w:r>
          </w:p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,25</w:t>
            </w:r>
          </w:p>
          <w:p w:rsidR="00EF4C15" w:rsidRDefault="00EF4C15" w:rsidP="001659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00</w:t>
            </w:r>
          </w:p>
        </w:tc>
      </w:tr>
    </w:tbl>
    <w:p w:rsidR="00A111BD" w:rsidRPr="00392BCC" w:rsidRDefault="00A111BD" w:rsidP="00A111BD">
      <w:pPr>
        <w:pStyle w:val="a4"/>
        <w:jc w:val="both"/>
        <w:rPr>
          <w:rFonts w:ascii="Tahoma" w:hAnsi="Tahoma" w:cs="Tahoma"/>
          <w:b/>
          <w:i/>
          <w:sz w:val="20"/>
          <w:szCs w:val="20"/>
        </w:rPr>
      </w:pPr>
    </w:p>
    <w:p w:rsidR="003B498E" w:rsidRDefault="003B498E" w:rsidP="00A111BD">
      <w:pPr>
        <w:jc w:val="right"/>
        <w:rPr>
          <w:rFonts w:ascii="Tahoma" w:hAnsi="Tahoma" w:cs="Tahoma"/>
          <w:sz w:val="20"/>
          <w:szCs w:val="20"/>
        </w:rPr>
      </w:pPr>
    </w:p>
    <w:p w:rsidR="003B498E" w:rsidRDefault="003B498E" w:rsidP="00A111BD">
      <w:pPr>
        <w:jc w:val="right"/>
        <w:rPr>
          <w:rFonts w:ascii="Tahoma" w:hAnsi="Tahoma" w:cs="Tahoma"/>
          <w:sz w:val="20"/>
          <w:szCs w:val="20"/>
        </w:rPr>
      </w:pPr>
    </w:p>
    <w:p w:rsidR="003B498E" w:rsidRDefault="003B498E" w:rsidP="00A111BD">
      <w:pPr>
        <w:jc w:val="right"/>
        <w:rPr>
          <w:rFonts w:ascii="Tahoma" w:hAnsi="Tahoma" w:cs="Tahoma"/>
          <w:sz w:val="20"/>
          <w:szCs w:val="20"/>
        </w:rPr>
      </w:pPr>
    </w:p>
    <w:p w:rsidR="003B498E" w:rsidRDefault="003B498E" w:rsidP="00A111BD">
      <w:pPr>
        <w:jc w:val="right"/>
        <w:rPr>
          <w:rFonts w:ascii="Tahoma" w:hAnsi="Tahoma" w:cs="Tahoma"/>
          <w:sz w:val="20"/>
          <w:szCs w:val="20"/>
        </w:rPr>
      </w:pPr>
    </w:p>
    <w:p w:rsidR="003B498E" w:rsidRDefault="003B498E" w:rsidP="00A111BD">
      <w:pPr>
        <w:jc w:val="right"/>
        <w:rPr>
          <w:rFonts w:ascii="Tahoma" w:hAnsi="Tahoma" w:cs="Tahoma"/>
          <w:sz w:val="20"/>
          <w:szCs w:val="20"/>
        </w:rPr>
      </w:pPr>
    </w:p>
    <w:p w:rsidR="003B498E" w:rsidRDefault="003B498E" w:rsidP="008A39D4">
      <w:pPr>
        <w:rPr>
          <w:rFonts w:ascii="Tahoma" w:hAnsi="Tahoma" w:cs="Tahoma"/>
          <w:sz w:val="20"/>
          <w:szCs w:val="20"/>
        </w:rPr>
      </w:pPr>
    </w:p>
    <w:p w:rsidR="003B498E" w:rsidRDefault="003B498E" w:rsidP="00A111BD">
      <w:pPr>
        <w:jc w:val="right"/>
        <w:rPr>
          <w:rFonts w:ascii="Tahoma" w:hAnsi="Tahoma" w:cs="Tahoma"/>
          <w:sz w:val="20"/>
          <w:szCs w:val="20"/>
        </w:rPr>
      </w:pPr>
    </w:p>
    <w:sectPr w:rsidR="003B498E" w:rsidSect="003E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3499B"/>
    <w:rsid w:val="0000117B"/>
    <w:rsid w:val="000438CD"/>
    <w:rsid w:val="0006469D"/>
    <w:rsid w:val="0007614F"/>
    <w:rsid w:val="00090562"/>
    <w:rsid w:val="00090AE6"/>
    <w:rsid w:val="000E2BF0"/>
    <w:rsid w:val="000E3875"/>
    <w:rsid w:val="00106286"/>
    <w:rsid w:val="001B435D"/>
    <w:rsid w:val="00206EB2"/>
    <w:rsid w:val="00210987"/>
    <w:rsid w:val="00211F65"/>
    <w:rsid w:val="002A472E"/>
    <w:rsid w:val="003B498E"/>
    <w:rsid w:val="003E72D2"/>
    <w:rsid w:val="003E7F6B"/>
    <w:rsid w:val="0043499B"/>
    <w:rsid w:val="0047271A"/>
    <w:rsid w:val="004D016E"/>
    <w:rsid w:val="004E58D8"/>
    <w:rsid w:val="005B0D9C"/>
    <w:rsid w:val="005B4E77"/>
    <w:rsid w:val="005C3EA2"/>
    <w:rsid w:val="00641D7D"/>
    <w:rsid w:val="006B6C58"/>
    <w:rsid w:val="0075660E"/>
    <w:rsid w:val="0077434B"/>
    <w:rsid w:val="007C097F"/>
    <w:rsid w:val="007D2F7A"/>
    <w:rsid w:val="008069D9"/>
    <w:rsid w:val="00817824"/>
    <w:rsid w:val="008702A2"/>
    <w:rsid w:val="00876F14"/>
    <w:rsid w:val="008832F5"/>
    <w:rsid w:val="008A39D4"/>
    <w:rsid w:val="008E0B16"/>
    <w:rsid w:val="00902F07"/>
    <w:rsid w:val="0092578F"/>
    <w:rsid w:val="00955083"/>
    <w:rsid w:val="00A06228"/>
    <w:rsid w:val="00A111BD"/>
    <w:rsid w:val="00AD4FE0"/>
    <w:rsid w:val="00AF420D"/>
    <w:rsid w:val="00B10DDC"/>
    <w:rsid w:val="00B20118"/>
    <w:rsid w:val="00B5523D"/>
    <w:rsid w:val="00C84552"/>
    <w:rsid w:val="00CC5000"/>
    <w:rsid w:val="00D40EE5"/>
    <w:rsid w:val="00DD6C77"/>
    <w:rsid w:val="00DE3FC8"/>
    <w:rsid w:val="00DE60F6"/>
    <w:rsid w:val="00E06D2B"/>
    <w:rsid w:val="00E1115E"/>
    <w:rsid w:val="00EA1BAF"/>
    <w:rsid w:val="00EF4C15"/>
    <w:rsid w:val="00F41626"/>
    <w:rsid w:val="00F613FF"/>
    <w:rsid w:val="00FB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3035-5BAC-4A06-BFAC-F77A1D7F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8</cp:revision>
  <cp:lastPrinted>2016-07-29T08:41:00Z</cp:lastPrinted>
  <dcterms:created xsi:type="dcterms:W3CDTF">2016-06-20T12:47:00Z</dcterms:created>
  <dcterms:modified xsi:type="dcterms:W3CDTF">2016-09-28T13:27:00Z</dcterms:modified>
</cp:coreProperties>
</file>